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D1" w:rsidRPr="0029699C" w:rsidRDefault="00177A81" w:rsidP="002969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699C">
        <w:rPr>
          <w:rFonts w:ascii="Times New Roman" w:hAnsi="Times New Roman" w:cs="Times New Roman"/>
          <w:sz w:val="28"/>
          <w:szCs w:val="28"/>
        </w:rPr>
        <w:t>Edukacja polonistyczna.</w:t>
      </w:r>
    </w:p>
    <w:p w:rsidR="00177A81" w:rsidRDefault="00177A81" w:rsidP="0017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zadania na kartach pracy. Popraw po śladzie wyraz – nazwę zwierzęcia. Następnie poszukaj tych samych liter w </w:t>
      </w:r>
      <w:proofErr w:type="spellStart"/>
      <w:r>
        <w:rPr>
          <w:rFonts w:ascii="Times New Roman" w:hAnsi="Times New Roman" w:cs="Times New Roman"/>
          <w:sz w:val="28"/>
          <w:szCs w:val="28"/>
        </w:rPr>
        <w:t>rozsyp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terowej, popraw je. Pokoloruj zwierzątko.</w:t>
      </w:r>
    </w:p>
    <w:p w:rsidR="0029699C" w:rsidRDefault="00177A81" w:rsidP="0017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3648075"/>
            <wp:effectExtent l="19050" t="0" r="0" b="0"/>
            <wp:docPr id="1" name="Obraz 1" descr="C:\Users\Asus\Desktop\90677434_2845786935517804_478306463669603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90677434_2845786935517804_478306463669603532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3648075"/>
            <wp:effectExtent l="19050" t="0" r="0" b="0"/>
            <wp:docPr id="4" name="Obraz 4" descr="C:\Users\Asus\Desktop\90558515_3005661336167126_528510907193701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558515_3005661336167126_528510907193701171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99C" w:rsidRDefault="00177A81" w:rsidP="0017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3648075"/>
            <wp:effectExtent l="19050" t="0" r="0" b="0"/>
            <wp:docPr id="5" name="Obraz 5" descr="C:\Users\Asus\Desktop\90794839_2627406254175048_297337306694549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90794839_2627406254175048_297337306694549504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3648075"/>
            <wp:effectExtent l="19050" t="0" r="0" b="0"/>
            <wp:docPr id="6" name="Obraz 6" descr="C:\Users\Asus\Desktop\90664374_2642763095947383_307605515648840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90664374_2642763095947383_307605515648840499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A81" w:rsidRDefault="00177A81" w:rsidP="0017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0" cy="3648075"/>
            <wp:effectExtent l="19050" t="0" r="0" b="0"/>
            <wp:docPr id="7" name="Obraz 7" descr="C:\Users\Asus\Desktop\90558917_213574576383629_242407420751301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90558917_213574576383629_242407420751301836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3648075"/>
            <wp:effectExtent l="19050" t="0" r="0" b="0"/>
            <wp:docPr id="8" name="Obraz 8" descr="C:\Users\Asus\Desktop\91011502_217147936363145_649900716784300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91011502_217147936363145_649900716784300851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29699C" w:rsidRPr="00177A81" w:rsidRDefault="0029699C" w:rsidP="00177A81">
      <w:pPr>
        <w:rPr>
          <w:rFonts w:ascii="Times New Roman" w:hAnsi="Times New Roman" w:cs="Times New Roman"/>
          <w:sz w:val="28"/>
          <w:szCs w:val="28"/>
        </w:rPr>
      </w:pPr>
    </w:p>
    <w:p w:rsidR="00177A81" w:rsidRPr="00E72D6B" w:rsidRDefault="00177A81" w:rsidP="00E72D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2D6B">
        <w:rPr>
          <w:rFonts w:ascii="Times New Roman" w:hAnsi="Times New Roman" w:cs="Times New Roman"/>
          <w:sz w:val="28"/>
          <w:szCs w:val="28"/>
        </w:rPr>
        <w:lastRenderedPageBreak/>
        <w:t>Edukacja matematyczna.</w:t>
      </w:r>
    </w:p>
    <w:p w:rsid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8157993"/>
            <wp:effectExtent l="19050" t="0" r="0" b="0"/>
            <wp:docPr id="9" name="Obraz 9" descr="C:\Users\Asus\Desktop\884d128316630cab5d8b08708288a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884d128316630cab5d8b08708288a5a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</w:p>
    <w:p w:rsid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tnij figury na dole kartki i nazwij je. Następnie ułóż tak samo.</w:t>
      </w:r>
    </w:p>
    <w:p w:rsid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399" cy="7600950"/>
            <wp:effectExtent l="19050" t="0" r="0" b="0"/>
            <wp:docPr id="10" name="Obraz 10" descr="C:\Users\Asus\Desktop\90593911_243151990197537_1086601286796705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90593911_243151990197537_1086601286796705792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61" cy="76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</w:p>
    <w:p w:rsidR="0029699C" w:rsidRP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</w:p>
    <w:p w:rsidR="00177A81" w:rsidRPr="00E72D6B" w:rsidRDefault="00177A81" w:rsidP="00E72D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2D6B">
        <w:rPr>
          <w:rFonts w:ascii="Times New Roman" w:hAnsi="Times New Roman" w:cs="Times New Roman"/>
          <w:sz w:val="28"/>
          <w:szCs w:val="28"/>
        </w:rPr>
        <w:lastRenderedPageBreak/>
        <w:t>Edukacja techniczna.</w:t>
      </w:r>
    </w:p>
    <w:p w:rsidR="0029699C" w:rsidRP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stworzyć pracę z nakrętek według wzoru. Jeśli nie masz tyle zakrętek, nie martw</w:t>
      </w:r>
      <w:r w:rsidR="00E72D6B">
        <w:rPr>
          <w:rFonts w:ascii="Times New Roman" w:hAnsi="Times New Roman" w:cs="Times New Roman"/>
          <w:sz w:val="28"/>
          <w:szCs w:val="28"/>
        </w:rPr>
        <w:t xml:space="preserve"> się</w:t>
      </w:r>
      <w:r>
        <w:rPr>
          <w:rFonts w:ascii="Times New Roman" w:hAnsi="Times New Roman" w:cs="Times New Roman"/>
          <w:sz w:val="28"/>
          <w:szCs w:val="28"/>
        </w:rPr>
        <w:t xml:space="preserve">, spokojnie zbieraj nakrętki, a jak już będziesz miał wystarczającą ilość, to wykonaj pracę. </w:t>
      </w:r>
    </w:p>
    <w:p w:rsidR="0029699C" w:rsidRPr="0029699C" w:rsidRDefault="0029699C" w:rsidP="00296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3810000"/>
            <wp:effectExtent l="19050" t="0" r="0" b="0"/>
            <wp:docPr id="11" name="Obraz 11" descr="C:\Users\Asus\Desktop\90624115_965751790546934_489298323503159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90624115_965751790546934_489298323503159705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99C" w:rsidRPr="0029699C" w:rsidSect="00E02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C70"/>
    <w:multiLevelType w:val="hybridMultilevel"/>
    <w:tmpl w:val="88E0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063E"/>
    <w:multiLevelType w:val="hybridMultilevel"/>
    <w:tmpl w:val="2BDA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77A81"/>
    <w:rsid w:val="00177A81"/>
    <w:rsid w:val="0029699C"/>
    <w:rsid w:val="00E02FD1"/>
    <w:rsid w:val="00E7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A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B28-023D-45A9-B107-8FADBC6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3-25T20:50:00Z</dcterms:created>
  <dcterms:modified xsi:type="dcterms:W3CDTF">2020-03-25T21:31:00Z</dcterms:modified>
</cp:coreProperties>
</file>